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4" w:rsidRPr="00950ED5" w:rsidRDefault="001E2884" w:rsidP="00B236E6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950ED5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老年看護学実習</w:t>
      </w:r>
      <w:r w:rsidR="00544D26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出席簿</w:t>
      </w:r>
    </w:p>
    <w:p w:rsidR="00950ED5" w:rsidRPr="00950ED5" w:rsidRDefault="00950ED5" w:rsidP="00950ED5">
      <w:pPr>
        <w:ind w:firstLineChars="1000" w:firstLine="2100"/>
        <w:rPr>
          <w:rFonts w:ascii="HG丸ｺﾞｼｯｸM-PRO" w:eastAsia="HG丸ｺﾞｼｯｸM-PRO" w:hAnsi="HG丸ｺﾞｼｯｸM-PRO"/>
          <w:szCs w:val="21"/>
          <w:lang w:eastAsia="zh-CN"/>
        </w:rPr>
      </w:pP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実習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lang w:eastAsia="zh-CN"/>
        </w:rPr>
        <w:t>G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lang w:eastAsia="zh-CN"/>
        </w:rPr>
        <w:t>学生番号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：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950ED5">
        <w:rPr>
          <w:rFonts w:ascii="HG丸ｺﾞｼｯｸM-PRO" w:eastAsia="HG丸ｺﾞｼｯｸM-PRO" w:hAnsi="HG丸ｺﾞｼｯｸM-PRO" w:hint="eastAsia"/>
          <w:szCs w:val="21"/>
          <w:lang w:eastAsia="zh-CN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：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　　</w:t>
      </w:r>
      <w:r w:rsidRPr="00950ED5">
        <w:rPr>
          <w:rFonts w:ascii="HG丸ｺﾞｼｯｸM-PRO" w:eastAsia="HG丸ｺﾞｼｯｸM-PRO" w:hAnsi="HG丸ｺﾞｼｯｸM-PRO" w:hint="eastAsia"/>
          <w:szCs w:val="21"/>
          <w:u w:val="thick"/>
          <w:lang w:eastAsia="zh-CN"/>
        </w:rPr>
        <w:t xml:space="preserve">　　　　　　　　</w:t>
      </w:r>
    </w:p>
    <w:p w:rsidR="001E2884" w:rsidRPr="00812412" w:rsidRDefault="001E2884" w:rsidP="00D03295">
      <w:pPr>
        <w:jc w:val="left"/>
        <w:rPr>
          <w:rFonts w:ascii="HG丸ｺﾞｼｯｸM-PRO" w:eastAsia="HG丸ｺﾞｼｯｸM-PRO" w:hAnsi="HG丸ｺﾞｼｯｸM-PRO"/>
          <w:lang w:eastAsia="zh-CN"/>
        </w:rPr>
      </w:pPr>
      <w:r w:rsidRPr="00812412">
        <w:rPr>
          <w:rFonts w:ascii="HG丸ｺﾞｼｯｸM-PRO" w:eastAsia="HG丸ｺﾞｼｯｸM-PRO" w:hAnsi="HG丸ｺﾞｼｯｸM-PRO" w:hint="eastAsia"/>
          <w:lang w:eastAsia="zh-CN"/>
        </w:rPr>
        <w:t>通所</w:t>
      </w:r>
      <w:r w:rsidR="00EE185E">
        <w:rPr>
          <w:rFonts w:ascii="HG丸ｺﾞｼｯｸM-PRO" w:eastAsia="HG丸ｺﾞｼｯｸM-PRO" w:hAnsi="HG丸ｺﾞｼｯｸM-PRO" w:hint="eastAsia"/>
        </w:rPr>
        <w:t>施設</w:t>
      </w:r>
      <w:r w:rsidRPr="00812412">
        <w:rPr>
          <w:rFonts w:ascii="HG丸ｺﾞｼｯｸM-PRO" w:eastAsia="HG丸ｺﾞｼｯｸM-PRO" w:hAnsi="HG丸ｺﾞｼｯｸM-PRO" w:hint="eastAsia"/>
          <w:lang w:eastAsia="zh-CN"/>
        </w:rPr>
        <w:t xml:space="preserve">（　　　　　　</w:t>
      </w:r>
      <w:r w:rsidR="00D03295" w:rsidRPr="00812412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812412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9222F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812412">
        <w:rPr>
          <w:rFonts w:ascii="HG丸ｺﾞｼｯｸM-PRO" w:eastAsia="HG丸ｺﾞｼｯｸM-PRO" w:hAnsi="HG丸ｺﾞｼｯｸM-PRO" w:hint="eastAsia"/>
          <w:lang w:eastAsia="zh-CN"/>
        </w:rPr>
        <w:t xml:space="preserve">　　　　　</w:t>
      </w:r>
      <w:r w:rsidR="00EE185E">
        <w:rPr>
          <w:rFonts w:ascii="HG丸ｺﾞｼｯｸM-PRO" w:eastAsia="HG丸ｺﾞｼｯｸM-PRO" w:hAnsi="HG丸ｺﾞｼｯｸM-PRO" w:hint="eastAsia"/>
        </w:rPr>
        <w:t xml:space="preserve">　</w:t>
      </w:r>
      <w:r w:rsidRPr="00812412">
        <w:rPr>
          <w:rFonts w:ascii="HG丸ｺﾞｼｯｸM-PRO" w:eastAsia="HG丸ｺﾞｼｯｸM-PRO" w:hAnsi="HG丸ｺﾞｼｯｸM-PRO" w:hint="eastAsia"/>
          <w:lang w:eastAsia="zh-CN"/>
        </w:rPr>
        <w:t xml:space="preserve">　　）</w:t>
      </w:r>
      <w:r w:rsidR="005B0919">
        <w:rPr>
          <w:rFonts w:ascii="HG丸ｺﾞｼｯｸM-PRO" w:eastAsia="HG丸ｺﾞｼｯｸM-PRO" w:hAnsi="HG丸ｺﾞｼｯｸM-PRO" w:hint="eastAsia"/>
        </w:rPr>
        <w:t xml:space="preserve">　</w:t>
      </w:r>
      <w:r w:rsidR="00EE185E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E5594F">
        <w:rPr>
          <w:rFonts w:ascii="HG丸ｺﾞｼｯｸM-PRO" w:eastAsia="HG丸ｺﾞｼｯｸM-PRO" w:hAnsi="HG丸ｺﾞｼｯｸM-PRO" w:hint="eastAsia"/>
        </w:rPr>
        <w:t xml:space="preserve">　　</w:t>
      </w:r>
      <w:r w:rsidR="005B0919">
        <w:rPr>
          <w:rFonts w:ascii="HG丸ｺﾞｼｯｸM-PRO" w:eastAsia="HG丸ｺﾞｼｯｸM-PRO" w:hAnsi="HG丸ｺﾞｼｯｸM-PRO" w:hint="eastAsia"/>
        </w:rPr>
        <w:t xml:space="preserve">　　　　</w:t>
      </w:r>
      <w:r w:rsidR="00D03295" w:rsidRPr="00812412">
        <w:rPr>
          <w:rFonts w:ascii="HG丸ｺﾞｼｯｸM-PRO" w:eastAsia="HG丸ｺﾞｼｯｸM-PRO" w:hAnsi="HG丸ｺﾞｼｯｸM-PRO" w:hint="eastAsia"/>
          <w:lang w:eastAsia="zh-CN"/>
        </w:rPr>
        <w:t>旭川大学保健看護学科</w:t>
      </w:r>
    </w:p>
    <w:tbl>
      <w:tblPr>
        <w:tblStyle w:val="a3"/>
        <w:tblW w:w="10439" w:type="dxa"/>
        <w:tblLayout w:type="fixed"/>
        <w:tblLook w:val="04A0"/>
      </w:tblPr>
      <w:tblGrid>
        <w:gridCol w:w="959"/>
        <w:gridCol w:w="709"/>
        <w:gridCol w:w="1134"/>
        <w:gridCol w:w="992"/>
        <w:gridCol w:w="992"/>
        <w:gridCol w:w="1843"/>
        <w:gridCol w:w="850"/>
        <w:gridCol w:w="1134"/>
        <w:gridCol w:w="993"/>
        <w:gridCol w:w="833"/>
      </w:tblGrid>
      <w:tr w:rsidR="00A057F0" w:rsidRPr="00812412" w:rsidTr="00E9222F">
        <w:trPr>
          <w:trHeight w:val="338"/>
        </w:trPr>
        <w:tc>
          <w:tcPr>
            <w:tcW w:w="959" w:type="dxa"/>
            <w:vMerge w:val="restart"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月／日</w:t>
            </w:r>
          </w:p>
        </w:tc>
        <w:tc>
          <w:tcPr>
            <w:tcW w:w="709" w:type="dxa"/>
            <w:vMerge w:val="restart"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134" w:type="dxa"/>
            <w:vMerge w:val="restart"/>
            <w:vAlign w:val="center"/>
          </w:tcPr>
          <w:p w:rsidR="007333D9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出席すべ</w:t>
            </w:r>
          </w:p>
          <w:p w:rsidR="003A0CAE" w:rsidRPr="00812412" w:rsidRDefault="003A0CAE" w:rsidP="007333D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CN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き時間</w:t>
            </w:r>
            <w:r w:rsidR="00950ED5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  <w:tc>
          <w:tcPr>
            <w:tcW w:w="992" w:type="dxa"/>
            <w:vMerge w:val="restart"/>
            <w:vAlign w:val="center"/>
          </w:tcPr>
          <w:p w:rsidR="00E05AE7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出席</w:t>
            </w:r>
          </w:p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992" w:type="dxa"/>
            <w:vMerge w:val="restart"/>
            <w:vAlign w:val="center"/>
          </w:tcPr>
          <w:p w:rsidR="00E05AE7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</w:t>
            </w:r>
          </w:p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1843" w:type="dxa"/>
            <w:vMerge w:val="restart"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理由</w:t>
            </w:r>
          </w:p>
        </w:tc>
        <w:tc>
          <w:tcPr>
            <w:tcW w:w="850" w:type="dxa"/>
            <w:vMerge w:val="restart"/>
            <w:vAlign w:val="center"/>
          </w:tcPr>
          <w:p w:rsidR="003A0CAE" w:rsidRPr="00812412" w:rsidRDefault="003A0CAE" w:rsidP="003408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認印</w:t>
            </w:r>
          </w:p>
        </w:tc>
        <w:tc>
          <w:tcPr>
            <w:tcW w:w="2960" w:type="dxa"/>
            <w:gridSpan w:val="3"/>
            <w:vAlign w:val="center"/>
          </w:tcPr>
          <w:p w:rsidR="003A0CAE" w:rsidRPr="00812412" w:rsidRDefault="00950ED5" w:rsidP="00950E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所実習</w:t>
            </w:r>
            <w:r w:rsidR="003A0CAE" w:rsidRPr="00812412">
              <w:rPr>
                <w:rFonts w:ascii="HG丸ｺﾞｼｯｸM-PRO" w:eastAsia="HG丸ｺﾞｼｯｸM-PRO" w:hAnsi="HG丸ｺﾞｼｯｸM-PRO" w:hint="eastAsia"/>
              </w:rPr>
              <w:t>小計</w:t>
            </w:r>
          </w:p>
        </w:tc>
      </w:tr>
      <w:tr w:rsidR="00612D6A" w:rsidRPr="00812412" w:rsidTr="00E9222F">
        <w:trPr>
          <w:trHeight w:val="337"/>
        </w:trPr>
        <w:tc>
          <w:tcPr>
            <w:tcW w:w="959" w:type="dxa"/>
            <w:vMerge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:rsidR="003A0CAE" w:rsidRPr="00812412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3A0CAE" w:rsidRPr="00812412" w:rsidRDefault="003A0CAE" w:rsidP="00CD0B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vAlign w:val="center"/>
          </w:tcPr>
          <w:p w:rsidR="003A0CAE" w:rsidRPr="00812412" w:rsidRDefault="003A0CAE" w:rsidP="003408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7333D9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出席すべ</w:t>
            </w:r>
          </w:p>
          <w:p w:rsidR="003A0CAE" w:rsidRPr="00812412" w:rsidRDefault="003A0CAE" w:rsidP="007333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き時間</w:t>
            </w:r>
          </w:p>
        </w:tc>
        <w:tc>
          <w:tcPr>
            <w:tcW w:w="993" w:type="dxa"/>
            <w:vAlign w:val="center"/>
          </w:tcPr>
          <w:p w:rsidR="00E05AE7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出席</w:t>
            </w:r>
          </w:p>
          <w:p w:rsidR="003A0CAE" w:rsidRPr="00812412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33" w:type="dxa"/>
            <w:vAlign w:val="center"/>
          </w:tcPr>
          <w:p w:rsidR="00E05AE7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</w:t>
            </w:r>
          </w:p>
          <w:p w:rsidR="003A0CAE" w:rsidRPr="00812412" w:rsidRDefault="003A0CAE" w:rsidP="003A0C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612D6A" w:rsidRPr="00812412" w:rsidTr="00E9222F">
        <w:tc>
          <w:tcPr>
            <w:tcW w:w="959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</w:rPr>
            </w:pPr>
          </w:p>
          <w:p w:rsidR="003A0CAE" w:rsidRPr="00812412" w:rsidRDefault="003A0C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3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</w:tcPr>
          <w:p w:rsidR="003A0CAE" w:rsidRPr="00812412" w:rsidRDefault="003A0CAE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6B66D6" w:rsidRPr="00812412" w:rsidTr="002455F7">
        <w:tc>
          <w:tcPr>
            <w:tcW w:w="95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2960" w:type="dxa"/>
            <w:gridSpan w:val="3"/>
            <w:vMerge w:val="restart"/>
            <w:vAlign w:val="center"/>
          </w:tcPr>
          <w:p w:rsidR="006B66D6" w:rsidRPr="00EC75F4" w:rsidRDefault="00950ED5" w:rsidP="002455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1日の</w:t>
            </w:r>
            <w:r w:rsidR="00544D26"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  <w:r w:rsidR="006B66D6" w:rsidRPr="00EC75F4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  <w:p w:rsidR="002212B9" w:rsidRDefault="006B66D6" w:rsidP="002455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75F4">
              <w:rPr>
                <w:rFonts w:ascii="HG丸ｺﾞｼｯｸM-PRO" w:eastAsia="HG丸ｺﾞｼｯｸM-PRO" w:hAnsi="HG丸ｺﾞｼｯｸM-PRO" w:hint="eastAsia"/>
                <w:szCs w:val="21"/>
              </w:rPr>
              <w:t>学外</w:t>
            </w:r>
            <w:r w:rsidR="002212B9">
              <w:rPr>
                <w:rFonts w:ascii="HG丸ｺﾞｼｯｸM-PRO" w:eastAsia="HG丸ｺﾞｼｯｸM-PRO" w:hAnsi="HG丸ｺﾞｼｯｸM-PRO" w:hint="eastAsia"/>
                <w:szCs w:val="21"/>
              </w:rPr>
              <w:t>8～10時間（別紙）</w:t>
            </w:r>
          </w:p>
          <w:p w:rsidR="00EC75F4" w:rsidRPr="002212B9" w:rsidRDefault="006B66D6" w:rsidP="002455F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2212B9">
              <w:rPr>
                <w:rFonts w:ascii="HG丸ｺﾞｼｯｸM-PRO" w:eastAsia="HG丸ｺﾞｼｯｸM-PRO" w:hAnsi="HG丸ｺﾞｼｯｸM-PRO" w:hint="eastAsia"/>
                <w:w w:val="90"/>
                <w:szCs w:val="21"/>
                <w:lang w:eastAsia="zh-CN"/>
              </w:rPr>
              <w:t>学内</w:t>
            </w:r>
            <w:r w:rsidR="002212B9" w:rsidRPr="002212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9時間</w:t>
            </w:r>
            <w:r w:rsidRPr="002212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9：00～16：</w:t>
            </w:r>
            <w:r w:rsidR="002212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45</w:t>
            </w:r>
            <w:r w:rsidRPr="002212B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）</w:t>
            </w:r>
          </w:p>
        </w:tc>
      </w:tr>
      <w:tr w:rsidR="006B66D6" w:rsidRPr="00812412" w:rsidTr="00E9222F">
        <w:tc>
          <w:tcPr>
            <w:tcW w:w="95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</w:tcPr>
          <w:p w:rsidR="006B66D6" w:rsidRPr="00812412" w:rsidRDefault="006B66D6" w:rsidP="00E05A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B66D6" w:rsidRPr="00812412" w:rsidTr="00E9222F">
        <w:tc>
          <w:tcPr>
            <w:tcW w:w="95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B66D6" w:rsidRPr="00812412" w:rsidTr="00E9222F">
        <w:tc>
          <w:tcPr>
            <w:tcW w:w="95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  <w:tcBorders>
              <w:bottom w:val="single" w:sz="4" w:space="0" w:color="auto"/>
            </w:tcBorders>
          </w:tcPr>
          <w:p w:rsidR="006B66D6" w:rsidRPr="00812412" w:rsidRDefault="006B66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0B8B" w:rsidRPr="00E5594F" w:rsidRDefault="00612D6A" w:rsidP="00D03295">
      <w:pPr>
        <w:tabs>
          <w:tab w:val="left" w:pos="9638"/>
        </w:tabs>
        <w:ind w:right="-1"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病院</w:t>
      </w:r>
      <w:r w:rsidR="00CD0B8B" w:rsidRPr="00812412">
        <w:rPr>
          <w:rFonts w:ascii="HG丸ｺﾞｼｯｸM-PRO" w:eastAsia="HG丸ｺﾞｼｯｸM-PRO" w:hAnsi="HG丸ｺﾞｼｯｸM-PRO" w:hint="eastAsia"/>
        </w:rPr>
        <w:t>（</w:t>
      </w:r>
      <w:r w:rsidR="005B0919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CD0B8B" w:rsidRPr="0081241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0B8B" w:rsidRPr="0081241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病棟</w:t>
      </w:r>
      <w:r w:rsidR="00CD0B8B" w:rsidRPr="00812412">
        <w:rPr>
          <w:rFonts w:ascii="HG丸ｺﾞｼｯｸM-PRO" w:eastAsia="HG丸ｺﾞｼｯｸM-PRO" w:hAnsi="HG丸ｺﾞｼｯｸM-PRO" w:hint="eastAsia"/>
        </w:rPr>
        <w:t>）</w:t>
      </w:r>
      <w:bookmarkStart w:id="0" w:name="_GoBack"/>
      <w:bookmarkEnd w:id="0"/>
    </w:p>
    <w:tbl>
      <w:tblPr>
        <w:tblStyle w:val="a3"/>
        <w:tblW w:w="10439" w:type="dxa"/>
        <w:tblLayout w:type="fixed"/>
        <w:tblLook w:val="04A0"/>
      </w:tblPr>
      <w:tblGrid>
        <w:gridCol w:w="959"/>
        <w:gridCol w:w="709"/>
        <w:gridCol w:w="1134"/>
        <w:gridCol w:w="992"/>
        <w:gridCol w:w="992"/>
        <w:gridCol w:w="1843"/>
        <w:gridCol w:w="850"/>
        <w:gridCol w:w="1276"/>
        <w:gridCol w:w="851"/>
        <w:gridCol w:w="833"/>
      </w:tblGrid>
      <w:tr w:rsidR="00B236E6" w:rsidRPr="00812412" w:rsidTr="00E9222F">
        <w:trPr>
          <w:trHeight w:val="338"/>
        </w:trPr>
        <w:tc>
          <w:tcPr>
            <w:tcW w:w="959" w:type="dxa"/>
            <w:vMerge w:val="restart"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月／日</w:t>
            </w:r>
          </w:p>
        </w:tc>
        <w:tc>
          <w:tcPr>
            <w:tcW w:w="709" w:type="dxa"/>
            <w:vMerge w:val="restart"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134" w:type="dxa"/>
            <w:vMerge w:val="restart"/>
            <w:vAlign w:val="center"/>
          </w:tcPr>
          <w:p w:rsidR="007333D9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出席すべ</w:t>
            </w:r>
          </w:p>
          <w:p w:rsidR="00B236E6" w:rsidRPr="00812412" w:rsidRDefault="00B236E6" w:rsidP="007333D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CN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き時間</w:t>
            </w:r>
            <w:r w:rsidR="00950ED5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  <w:tc>
          <w:tcPr>
            <w:tcW w:w="992" w:type="dxa"/>
            <w:vMerge w:val="restart"/>
            <w:vAlign w:val="center"/>
          </w:tcPr>
          <w:p w:rsidR="00E05AE7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出席</w:t>
            </w:r>
          </w:p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992" w:type="dxa"/>
            <w:vMerge w:val="restart"/>
            <w:vAlign w:val="center"/>
          </w:tcPr>
          <w:p w:rsidR="00E05AE7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</w:t>
            </w:r>
          </w:p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1843" w:type="dxa"/>
            <w:vMerge w:val="restart"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理由</w:t>
            </w:r>
          </w:p>
        </w:tc>
        <w:tc>
          <w:tcPr>
            <w:tcW w:w="850" w:type="dxa"/>
            <w:vMerge w:val="restart"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認印</w:t>
            </w:r>
          </w:p>
        </w:tc>
        <w:tc>
          <w:tcPr>
            <w:tcW w:w="2960" w:type="dxa"/>
            <w:gridSpan w:val="3"/>
            <w:vAlign w:val="center"/>
          </w:tcPr>
          <w:p w:rsidR="00B236E6" w:rsidRPr="00812412" w:rsidRDefault="00950ED5" w:rsidP="00950E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実習</w:t>
            </w:r>
            <w:r w:rsidR="00B236E6" w:rsidRPr="00812412">
              <w:rPr>
                <w:rFonts w:ascii="HG丸ｺﾞｼｯｸM-PRO" w:eastAsia="HG丸ｺﾞｼｯｸM-PRO" w:hAnsi="HG丸ｺﾞｼｯｸM-PRO" w:hint="eastAsia"/>
              </w:rPr>
              <w:t>小計</w:t>
            </w:r>
          </w:p>
        </w:tc>
      </w:tr>
      <w:tr w:rsidR="00A057F0" w:rsidRPr="00812412" w:rsidTr="00E9222F">
        <w:trPr>
          <w:trHeight w:val="337"/>
        </w:trPr>
        <w:tc>
          <w:tcPr>
            <w:tcW w:w="959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vAlign w:val="center"/>
          </w:tcPr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7333D9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出席すべ</w:t>
            </w:r>
          </w:p>
          <w:p w:rsidR="00B236E6" w:rsidRPr="00812412" w:rsidRDefault="00B236E6" w:rsidP="007333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き時間</w:t>
            </w:r>
          </w:p>
        </w:tc>
        <w:tc>
          <w:tcPr>
            <w:tcW w:w="851" w:type="dxa"/>
            <w:vAlign w:val="center"/>
          </w:tcPr>
          <w:p w:rsidR="00E05AE7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出席</w:t>
            </w:r>
          </w:p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33" w:type="dxa"/>
            <w:vAlign w:val="center"/>
          </w:tcPr>
          <w:p w:rsidR="00E05AE7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欠席</w:t>
            </w:r>
          </w:p>
          <w:p w:rsidR="00B236E6" w:rsidRPr="00812412" w:rsidRDefault="00B236E6" w:rsidP="00C077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241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A9092B" w:rsidRPr="00812412" w:rsidRDefault="00A9092B" w:rsidP="00273B8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 w:val="restart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A9092B" w:rsidRPr="00812412" w:rsidTr="00E9222F">
        <w:tc>
          <w:tcPr>
            <w:tcW w:w="95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276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1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33" w:type="dxa"/>
            <w:vMerge/>
          </w:tcPr>
          <w:p w:rsidR="00A9092B" w:rsidRPr="00812412" w:rsidRDefault="00A9092B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273B80" w:rsidRPr="00812412" w:rsidTr="00E53614">
        <w:tc>
          <w:tcPr>
            <w:tcW w:w="95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2960" w:type="dxa"/>
            <w:gridSpan w:val="3"/>
            <w:vMerge w:val="restart"/>
          </w:tcPr>
          <w:p w:rsidR="00273B80" w:rsidRDefault="00273B80" w:rsidP="0027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1日の実習時間</w:t>
            </w:r>
          </w:p>
          <w:p w:rsidR="00273B80" w:rsidRDefault="00273B80" w:rsidP="0027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外：9時間</w:t>
            </w:r>
          </w:p>
          <w:p w:rsidR="00273B80" w:rsidRDefault="00273B80" w:rsidP="00273B80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8：30～16：15）</w:t>
            </w:r>
          </w:p>
          <w:p w:rsidR="00273B80" w:rsidRDefault="00273B80" w:rsidP="0027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内（各回とも）</w:t>
            </w:r>
          </w:p>
          <w:p w:rsidR="00273B80" w:rsidRPr="007333D9" w:rsidRDefault="00273B80" w:rsidP="00273B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・祭日なし</w:t>
            </w:r>
          </w:p>
          <w:p w:rsidR="00273B80" w:rsidRDefault="00273B80" w:rsidP="00273B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F65E2">
              <w:rPr>
                <w:rFonts w:ascii="HG丸ｺﾞｼｯｸM-PRO" w:eastAsia="HG丸ｺﾞｼｯｸM-PRO" w:hAnsi="HG丸ｺﾞｼｯｸM-PRO" w:hint="eastAsia"/>
                <w:szCs w:val="21"/>
              </w:rPr>
              <w:t>9時間（9：00～16：45）</w:t>
            </w:r>
          </w:p>
          <w:p w:rsidR="00273B80" w:rsidRDefault="00273B80" w:rsidP="00273B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3週目（金）は3時間</w:t>
            </w:r>
          </w:p>
          <w:p w:rsidR="00273B80" w:rsidRPr="007333D9" w:rsidRDefault="00273B80" w:rsidP="00273B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（9：00～11：15）</w:t>
            </w:r>
          </w:p>
          <w:p w:rsidR="00273B80" w:rsidRPr="007333D9" w:rsidRDefault="00273B80" w:rsidP="00273B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・祭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日）</w:t>
            </w: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</w:p>
          <w:p w:rsidR="00273B80" w:rsidRPr="00812412" w:rsidRDefault="00273B80" w:rsidP="00273B8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7333D9">
              <w:rPr>
                <w:rFonts w:ascii="HG丸ｺﾞｼｯｸM-PRO" w:eastAsia="HG丸ｺﾞｼｯｸM-PRO" w:hAnsi="HG丸ｺﾞｼｯｸM-PRO" w:hint="eastAsia"/>
                <w:szCs w:val="21"/>
              </w:rPr>
              <w:t>10時間（9：00～17：30）</w:t>
            </w:r>
          </w:p>
        </w:tc>
      </w:tr>
      <w:tr w:rsidR="00273B80" w:rsidRPr="00812412" w:rsidTr="00E9222F">
        <w:tc>
          <w:tcPr>
            <w:tcW w:w="95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134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843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850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2960" w:type="dxa"/>
            <w:gridSpan w:val="3"/>
            <w:vMerge/>
          </w:tcPr>
          <w:p w:rsidR="00273B80" w:rsidRPr="00812412" w:rsidRDefault="00273B80" w:rsidP="007333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3B80" w:rsidRPr="00812412" w:rsidTr="00E9222F">
        <w:tc>
          <w:tcPr>
            <w:tcW w:w="95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3B80" w:rsidRPr="00812412" w:rsidTr="00E9222F">
        <w:tc>
          <w:tcPr>
            <w:tcW w:w="95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3B80" w:rsidRPr="00812412" w:rsidTr="00E9222F">
        <w:tc>
          <w:tcPr>
            <w:tcW w:w="95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0" w:type="dxa"/>
            <w:gridSpan w:val="3"/>
            <w:vMerge/>
          </w:tcPr>
          <w:p w:rsidR="00273B80" w:rsidRPr="00812412" w:rsidRDefault="00273B80" w:rsidP="00C077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50ED5" w:rsidRDefault="00950ED5" w:rsidP="00CD0B8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612D6A" w:rsidRPr="007F65E2" w:rsidRDefault="00E05AE7" w:rsidP="00CD0B8B">
      <w:pPr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合計</w:t>
      </w:r>
      <w:r w:rsidR="00612D6A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出席時間</w:t>
      </w:r>
      <w:r w:rsidR="00B236E6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12412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老年オリエン</w:t>
      </w:r>
      <w:r w:rsidR="00812412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／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4</w:t>
      </w:r>
      <w:r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Pr="007F65E2">
        <w:rPr>
          <w:rFonts w:ascii="ＭＳ 明朝" w:eastAsia="ＭＳ 明朝" w:hAnsi="ＭＳ 明朝" w:cs="ＭＳ 明朝" w:hint="eastAsia"/>
          <w:sz w:val="20"/>
          <w:szCs w:val="20"/>
          <w:u w:val="thick"/>
        </w:rPr>
        <w:t>㊞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＋病院見学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7333D9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／</w:t>
      </w:r>
      <w:r w:rsidR="00A057F0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2</w:t>
      </w:r>
      <w:r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Pr="007F65E2">
        <w:rPr>
          <w:rFonts w:ascii="ＭＳ 明朝" w:eastAsia="ＭＳ 明朝" w:hAnsi="ＭＳ 明朝" w:cs="ＭＳ 明朝" w:hint="eastAsia"/>
          <w:sz w:val="20"/>
          <w:szCs w:val="20"/>
          <w:u w:val="thick"/>
        </w:rPr>
        <w:t>㊞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＋通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7333D9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＋病棟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A057F0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812412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時間</w:t>
      </w:r>
    </w:p>
    <w:p w:rsidR="00B236E6" w:rsidRPr="00612D6A" w:rsidRDefault="00612D6A" w:rsidP="00CD0B8B">
      <w:pPr>
        <w:rPr>
          <w:rFonts w:ascii="HG丸ｺﾞｼｯｸM-PRO" w:eastAsia="HG丸ｺﾞｼｯｸM-PRO" w:hAnsi="HG丸ｺﾞｼｯｸM-PRO"/>
        </w:rPr>
      </w:pPr>
      <w:r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合計欠席時間：</w:t>
      </w:r>
      <w:r w:rsidR="00E05AE7" w:rsidRPr="007F65E2">
        <w:rPr>
          <w:rFonts w:ascii="HG丸ｺﾞｼｯｸM-PRO" w:eastAsia="HG丸ｺﾞｼｯｸM-PRO" w:hAnsi="HG丸ｺﾞｼｯｸM-PRO" w:hint="eastAsia"/>
          <w:sz w:val="20"/>
          <w:szCs w:val="20"/>
        </w:rPr>
        <w:t>老年オリエン</w:t>
      </w:r>
      <w:r w:rsidR="00E05AE7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7333D9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E05AE7" w:rsidRPr="007F65E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／4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＋病院見学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／</w:t>
      </w:r>
      <w:r w:rsidR="00A057F0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2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＋通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＋病棟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A057F0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E05AE7" w:rsidRPr="007333D9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　　時間</w:t>
      </w:r>
    </w:p>
    <w:sectPr w:rsidR="00B236E6" w:rsidRPr="00612D6A" w:rsidSect="00950ED5">
      <w:pgSz w:w="11906" w:h="16838" w:code="9"/>
      <w:pgMar w:top="284" w:right="567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D1" w:rsidRDefault="007F12D1" w:rsidP="00340856">
      <w:r>
        <w:separator/>
      </w:r>
    </w:p>
  </w:endnote>
  <w:endnote w:type="continuationSeparator" w:id="0">
    <w:p w:rsidR="007F12D1" w:rsidRDefault="007F12D1" w:rsidP="0034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D1" w:rsidRDefault="007F12D1" w:rsidP="00340856">
      <w:r>
        <w:separator/>
      </w:r>
    </w:p>
  </w:footnote>
  <w:footnote w:type="continuationSeparator" w:id="0">
    <w:p w:rsidR="007F12D1" w:rsidRDefault="007F12D1" w:rsidP="003408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884"/>
    <w:rsid w:val="00087C5A"/>
    <w:rsid w:val="001E2884"/>
    <w:rsid w:val="001F1A11"/>
    <w:rsid w:val="002212B9"/>
    <w:rsid w:val="002455F7"/>
    <w:rsid w:val="00273B80"/>
    <w:rsid w:val="002D5AC8"/>
    <w:rsid w:val="002F77B3"/>
    <w:rsid w:val="00340856"/>
    <w:rsid w:val="003A0CAE"/>
    <w:rsid w:val="003E4059"/>
    <w:rsid w:val="00544D26"/>
    <w:rsid w:val="005A2CC5"/>
    <w:rsid w:val="005B0919"/>
    <w:rsid w:val="00612D6A"/>
    <w:rsid w:val="006B66D6"/>
    <w:rsid w:val="007333D9"/>
    <w:rsid w:val="00742A6A"/>
    <w:rsid w:val="007E1310"/>
    <w:rsid w:val="007F12D1"/>
    <w:rsid w:val="007F65E2"/>
    <w:rsid w:val="00812412"/>
    <w:rsid w:val="0089737C"/>
    <w:rsid w:val="008D0BC3"/>
    <w:rsid w:val="00950ED5"/>
    <w:rsid w:val="00A057F0"/>
    <w:rsid w:val="00A9092B"/>
    <w:rsid w:val="00B12AA2"/>
    <w:rsid w:val="00B16EF3"/>
    <w:rsid w:val="00B236E6"/>
    <w:rsid w:val="00B63B80"/>
    <w:rsid w:val="00BC4DFF"/>
    <w:rsid w:val="00C147A1"/>
    <w:rsid w:val="00CB46C1"/>
    <w:rsid w:val="00CD0B8B"/>
    <w:rsid w:val="00D03295"/>
    <w:rsid w:val="00D051A9"/>
    <w:rsid w:val="00D56CB1"/>
    <w:rsid w:val="00D65912"/>
    <w:rsid w:val="00E05AE7"/>
    <w:rsid w:val="00E5594F"/>
    <w:rsid w:val="00E9222F"/>
    <w:rsid w:val="00EC75F4"/>
    <w:rsid w:val="00EE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856"/>
  </w:style>
  <w:style w:type="paragraph" w:styleId="a6">
    <w:name w:val="footer"/>
    <w:basedOn w:val="a"/>
    <w:link w:val="a7"/>
    <w:uiPriority w:val="99"/>
    <w:unhideWhenUsed/>
    <w:rsid w:val="0034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8A47-AAA3-44E0-93A5-22551F2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USER</cp:lastModifiedBy>
  <cp:revision>2</cp:revision>
  <dcterms:created xsi:type="dcterms:W3CDTF">2019-09-05T04:32:00Z</dcterms:created>
  <dcterms:modified xsi:type="dcterms:W3CDTF">2019-09-05T04:32:00Z</dcterms:modified>
</cp:coreProperties>
</file>